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37D13992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0F5A2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D44B266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F23FD84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2C8E405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C57E02F" w14:textId="77777777" w:rsidR="00386C8D" w:rsidRDefault="00386C8D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A495F8" w14:textId="0FE05635" w:rsidR="003177CB" w:rsidRDefault="00B36424" w:rsidP="00B364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atum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5C40F5A2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D44B266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F23FD84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2C8E405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C57E02F" w14:textId="77777777" w:rsidR="00386C8D" w:rsidRDefault="00386C8D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46A495F8" w14:textId="0FE05635" w:rsidR="003177CB" w:rsidRDefault="00B36424" w:rsidP="00B36424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Datum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709A6888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61D5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500D0" w14:textId="050CC367" w:rsidR="009E392C" w:rsidRDefault="00386C8D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7F22525F" w14:textId="77777777" w:rsidR="00386C8D" w:rsidRDefault="00386C8D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F9500D0" w14:textId="050CC367" w:rsidR="009E392C" w:rsidRDefault="00386C8D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7F22525F" w14:textId="77777777" w:rsidR="00386C8D" w:rsidRDefault="00386C8D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0F2F2E4E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ECB1711" w14:textId="326115B6" w:rsidR="00B36424" w:rsidRP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Herrn / Frau*</w:t>
      </w:r>
      <w:r w:rsidRPr="00B36424">
        <w:rPr>
          <w:rFonts w:ascii="Calibri" w:hAnsi="Calibri" w:cs="Calibri"/>
          <w:sz w:val="28"/>
          <w:szCs w:val="28"/>
          <w:vertAlign w:val="superscript"/>
          <w:lang w:val="de-DE"/>
        </w:rPr>
        <w:t>)</w:t>
      </w:r>
    </w:p>
    <w:p w14:paraId="3BF8F468" w14:textId="77777777" w:rsidR="00B30165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B4F4F48" w14:textId="77777777" w:rsidR="00B30165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1C3C16DB" w14:textId="58C511F8" w:rsidR="00B36424" w:rsidRPr="00B36424" w:rsidRDefault="00E51D3B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………</w:t>
      </w:r>
      <w:r w:rsidR="00B36424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</w:t>
      </w:r>
    </w:p>
    <w:p w14:paraId="14A28F37" w14:textId="77777777" w:rsidR="00386C8D" w:rsidRDefault="00386C8D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5E4E18F" w14:textId="77777777" w:rsidR="00EF6A33" w:rsidRDefault="00386C8D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Der gefertigte Dienststellenwahlausschuss setzt Sie gemäß §8 Ab</w:t>
      </w:r>
      <w:r w:rsidR="002948F3">
        <w:rPr>
          <w:rFonts w:ascii="Calibri" w:hAnsi="Calibri" w:cs="Calibri"/>
          <w:sz w:val="28"/>
          <w:szCs w:val="28"/>
          <w:lang w:val="de-DE"/>
        </w:rPr>
        <w:t>s</w:t>
      </w:r>
      <w:r>
        <w:rPr>
          <w:rFonts w:ascii="Calibri" w:hAnsi="Calibri" w:cs="Calibri"/>
          <w:sz w:val="28"/>
          <w:szCs w:val="28"/>
          <w:lang w:val="de-DE"/>
        </w:rPr>
        <w:t>. 1 und 2, §</w:t>
      </w:r>
      <w:r w:rsidR="002948F3">
        <w:rPr>
          <w:rFonts w:ascii="Calibri" w:hAnsi="Calibri" w:cs="Calibri"/>
          <w:sz w:val="28"/>
          <w:szCs w:val="28"/>
          <w:lang w:val="de-DE"/>
        </w:rPr>
        <w:t xml:space="preserve">15 Abs. 1 sowie §20 Abs. 8 und 9 </w:t>
      </w:r>
      <w:r w:rsidR="001A0EDB">
        <w:rPr>
          <w:rFonts w:ascii="Calibri" w:hAnsi="Calibri" w:cs="Calibri"/>
          <w:sz w:val="28"/>
          <w:szCs w:val="28"/>
          <w:lang w:val="de-DE"/>
        </w:rPr>
        <w:t>d</w:t>
      </w:r>
      <w:r w:rsidR="002948F3">
        <w:rPr>
          <w:rFonts w:ascii="Calibri" w:hAnsi="Calibri" w:cs="Calibri"/>
          <w:sz w:val="28"/>
          <w:szCs w:val="28"/>
          <w:lang w:val="de-DE"/>
        </w:rPr>
        <w:t>es Bundes</w:t>
      </w:r>
      <w:r w:rsidR="001A0EDB">
        <w:rPr>
          <w:rFonts w:ascii="Calibri" w:hAnsi="Calibri" w:cs="Calibri"/>
          <w:sz w:val="28"/>
          <w:szCs w:val="28"/>
          <w:lang w:val="de-DE"/>
        </w:rPr>
        <w:t>personalvertretungsgesetzes vom 10. März 1967 BGBL. N</w:t>
      </w:r>
      <w:r w:rsidR="00EF6A33">
        <w:rPr>
          <w:rFonts w:ascii="Calibri" w:hAnsi="Calibri" w:cs="Calibri"/>
          <w:sz w:val="28"/>
          <w:szCs w:val="28"/>
          <w:lang w:val="de-DE"/>
        </w:rPr>
        <w:t>r.</w:t>
      </w:r>
      <w:r w:rsidR="001A0EDB">
        <w:rPr>
          <w:rFonts w:ascii="Calibri" w:hAnsi="Calibri" w:cs="Calibri"/>
          <w:sz w:val="28"/>
          <w:szCs w:val="28"/>
          <w:lang w:val="de-DE"/>
        </w:rPr>
        <w:t xml:space="preserve"> 133 in der geltenden Fassung über die Durchführung der Wahl der Personalvertreter bei den Dienststellen des Bundes</w:t>
      </w:r>
      <w:r w:rsidR="00402486">
        <w:rPr>
          <w:rFonts w:ascii="Calibri" w:hAnsi="Calibri" w:cs="Calibri"/>
          <w:sz w:val="28"/>
          <w:szCs w:val="28"/>
          <w:lang w:val="de-DE"/>
        </w:rPr>
        <w:t xml:space="preserve"> hievon in Kenntnis, dass Sie auf Grund der am </w:t>
      </w:r>
    </w:p>
    <w:p w14:paraId="5D35496A" w14:textId="431CE0B2" w:rsidR="002948F3" w:rsidRDefault="00402486" w:rsidP="00386C8D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27. und 28. November 2024 abgehaltenen Wahl der Personalvertretung zum</w:t>
      </w:r>
    </w:p>
    <w:p w14:paraId="191C858D" w14:textId="77777777" w:rsidR="00B36424" w:rsidRDefault="00B36424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64FFE24" w14:textId="77777777" w:rsidR="00B30165" w:rsidRPr="00B36424" w:rsidRDefault="00B30165" w:rsidP="00B36424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4BDF966" w14:textId="2EE93C4B" w:rsidR="00B36424" w:rsidRDefault="00402486" w:rsidP="00B36424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Mitglied des Dienststellenausschusses</w:t>
      </w:r>
    </w:p>
    <w:p w14:paraId="75E215D9" w14:textId="77777777" w:rsidR="00B36424" w:rsidRDefault="00B36424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FEA6F3B" w14:textId="77777777" w:rsidR="002B1B12" w:rsidRDefault="002B1B12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5A12A7CD" w14:textId="3CBDFC21" w:rsidR="00F67721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a</w:t>
      </w:r>
      <w:r w:rsidR="00402486">
        <w:rPr>
          <w:rFonts w:ascii="Calibri" w:hAnsi="Calibri" w:cs="Calibri"/>
          <w:sz w:val="28"/>
          <w:szCs w:val="28"/>
          <w:lang w:val="de-DE"/>
        </w:rPr>
        <w:t>n de</w:t>
      </w:r>
      <w:r>
        <w:rPr>
          <w:rFonts w:ascii="Calibri" w:hAnsi="Calibri" w:cs="Calibri"/>
          <w:sz w:val="28"/>
          <w:szCs w:val="28"/>
          <w:lang w:val="de-DE"/>
        </w:rPr>
        <w:t>r</w:t>
      </w:r>
      <w:r w:rsidR="00402486">
        <w:rPr>
          <w:rFonts w:ascii="Calibri" w:hAnsi="Calibri" w:cs="Calibri"/>
          <w:sz w:val="28"/>
          <w:szCs w:val="28"/>
          <w:lang w:val="de-DE"/>
        </w:rPr>
        <w:t xml:space="preserve"> obengenannten Dienststelle gewählt worden sind. </w:t>
      </w:r>
    </w:p>
    <w:p w14:paraId="08217C65" w14:textId="77777777" w:rsidR="00F67721" w:rsidRDefault="00F67721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3987C2D5" w14:textId="17F08330" w:rsidR="00F67721" w:rsidRDefault="00F67721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 xml:space="preserve">Über die Einberufung des Dienststellenausschusses ist gem. §22 Abs. 1 PVG zu verfahren. </w:t>
      </w:r>
    </w:p>
    <w:p w14:paraId="0FF82656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7548A070" w14:textId="41C57FB6" w:rsidR="00B30165" w:rsidRDefault="00B30165" w:rsidP="00B30165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E3FD2B5" w14:textId="77777777" w:rsidR="00B30165" w:rsidRDefault="00B30165" w:rsidP="00B30165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1836ADA" w14:textId="2816765A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sz w:val="28"/>
          <w:szCs w:val="28"/>
          <w:lang w:val="de-DE"/>
        </w:rPr>
        <w:t>Für den Dienststellenwahlausschuss</w:t>
      </w:r>
    </w:p>
    <w:p w14:paraId="22775410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06E1594D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D4DD22B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59A72C33" w14:textId="77777777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</w:p>
    <w:p w14:paraId="7D5775DE" w14:textId="77777777" w:rsidR="00B30165" w:rsidRPr="00FA7318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1F51C195" w14:textId="04A51CA6" w:rsidR="00B30165" w:rsidRDefault="00B30165" w:rsidP="00B30165">
      <w:pPr>
        <w:tabs>
          <w:tab w:val="left" w:pos="472"/>
          <w:tab w:val="left" w:pos="2205"/>
        </w:tabs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/r</w:t>
      </w:r>
      <w:r>
        <w:rPr>
          <w:rFonts w:ascii="Calibri" w:hAnsi="Calibri" w:cs="Calibri"/>
          <w:sz w:val="28"/>
          <w:szCs w:val="28"/>
          <w:lang w:val="de-DE"/>
        </w:rPr>
        <w:t xml:space="preserve"> des Dienststellenwahlausschusses</w:t>
      </w:r>
    </w:p>
    <w:p w14:paraId="604DC4C0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CAA167A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67737C14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4DEFE410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CB454ED" w14:textId="77777777" w:rsidR="00B30165" w:rsidRDefault="00B30165" w:rsidP="00FA2098">
      <w:pPr>
        <w:tabs>
          <w:tab w:val="left" w:pos="142"/>
        </w:tabs>
        <w:ind w:right="112"/>
        <w:jc w:val="both"/>
        <w:rPr>
          <w:rFonts w:ascii="Calibri" w:hAnsi="Calibri" w:cs="Calibri"/>
          <w:sz w:val="28"/>
          <w:szCs w:val="28"/>
          <w:lang w:val="de-DE"/>
        </w:rPr>
      </w:pPr>
    </w:p>
    <w:p w14:paraId="072F7AE1" w14:textId="77777777" w:rsidR="002B1B12" w:rsidRDefault="002B1B12" w:rsidP="002B1B12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</w:t>
      </w:r>
      <w:r w:rsidRPr="002B1B12">
        <w:rPr>
          <w:rFonts w:ascii="Calibri" w:hAnsi="Calibri" w:cs="Calibri"/>
          <w:sz w:val="24"/>
          <w:szCs w:val="24"/>
          <w:vertAlign w:val="superscript"/>
          <w:lang w:val="de-DE"/>
        </w:rPr>
        <w:t>)</w:t>
      </w:r>
      <w:r>
        <w:rPr>
          <w:rFonts w:ascii="Calibri" w:hAnsi="Calibri" w:cs="Calibri"/>
          <w:sz w:val="24"/>
          <w:szCs w:val="24"/>
          <w:lang w:val="de-DE"/>
        </w:rPr>
        <w:tab/>
      </w:r>
      <w:r w:rsidRPr="00CC5A69">
        <w:rPr>
          <w:rFonts w:ascii="Calibri" w:hAnsi="Calibri" w:cs="Calibri"/>
          <w:sz w:val="24"/>
          <w:szCs w:val="24"/>
          <w:lang w:val="de-DE"/>
        </w:rPr>
        <w:t>Nichtzutreffendes streichen</w:t>
      </w:r>
      <w:r>
        <w:rPr>
          <w:rFonts w:ascii="Calibri" w:hAnsi="Calibri" w:cs="Calibri"/>
          <w:sz w:val="24"/>
          <w:szCs w:val="24"/>
          <w:lang w:val="de-DE"/>
        </w:rPr>
        <w:t>, Fehlendes ergänzen</w:t>
      </w:r>
    </w:p>
    <w:sectPr w:rsidR="002B1B12" w:rsidSect="00747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63EA6" w14:textId="77777777" w:rsidR="00F22010" w:rsidRDefault="00F22010" w:rsidP="004F65AF">
      <w:r>
        <w:separator/>
      </w:r>
    </w:p>
  </w:endnote>
  <w:endnote w:type="continuationSeparator" w:id="0">
    <w:p w14:paraId="0BCA8544" w14:textId="77777777" w:rsidR="00F22010" w:rsidRDefault="00F22010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4B7C" w14:textId="77777777" w:rsidR="00B30165" w:rsidRDefault="00B30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09B0827B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850FE2">
      <w:rPr>
        <w:rFonts w:ascii="Calibri" w:hAnsi="Calibri" w:cs="Calibri"/>
        <w:lang w:val="de-AT"/>
      </w:rPr>
      <w:t>ZWA</w:t>
    </w:r>
    <w:r w:rsidR="002B1B12">
      <w:rPr>
        <w:rFonts w:ascii="Calibri" w:hAnsi="Calibri" w:cs="Calibri"/>
        <w:lang w:val="de-AT"/>
      </w:rPr>
      <w:t>1</w:t>
    </w:r>
    <w:r w:rsidR="00B30165">
      <w:rPr>
        <w:rFonts w:ascii="Calibri" w:hAnsi="Calibri" w:cs="Calibri"/>
        <w:lang w:val="de-AT"/>
      </w:rPr>
      <w:t>7</w:t>
    </w:r>
    <w:r w:rsidRPr="001E666E">
      <w:rPr>
        <w:rFonts w:ascii="Calibri" w:hAnsi="Calibri" w:cs="Calibri"/>
      </w:rPr>
      <w:ptab w:relativeTo="margin" w:alignment="right" w:leader="none"/>
    </w:r>
    <w:r w:rsidR="00B30165" w:rsidRPr="00B30165">
      <w:rPr>
        <w:rFonts w:ascii="Calibri" w:hAnsi="Calibri" w:cs="Calibri"/>
        <w:lang w:val="de-AT"/>
      </w:rPr>
      <w:t xml:space="preserve">Verständigung über die </w:t>
    </w:r>
    <w:r w:rsidR="00B30165">
      <w:rPr>
        <w:rFonts w:ascii="Calibri" w:hAnsi="Calibri" w:cs="Calibri"/>
        <w:lang w:val="de-AT"/>
      </w:rPr>
      <w:t>Wahl zum 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2DA82" w14:textId="77777777" w:rsidR="00B30165" w:rsidRDefault="00B30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19ADC" w14:textId="77777777" w:rsidR="00F22010" w:rsidRDefault="00F22010" w:rsidP="004F65AF">
      <w:r>
        <w:separator/>
      </w:r>
    </w:p>
  </w:footnote>
  <w:footnote w:type="continuationSeparator" w:id="0">
    <w:p w14:paraId="1AB26514" w14:textId="77777777" w:rsidR="00F22010" w:rsidRDefault="00F22010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BDAB" w14:textId="77777777" w:rsidR="00B30165" w:rsidRDefault="00B301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3AED" w14:textId="77777777" w:rsidR="00B30165" w:rsidRDefault="00B301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1C577D4E"/>
    <w:multiLevelType w:val="hybridMultilevel"/>
    <w:tmpl w:val="FAA649C0"/>
    <w:lvl w:ilvl="0" w:tplc="E104FE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5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6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7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2" w15:restartNumberingAfterBreak="0">
    <w:nsid w:val="7A334023"/>
    <w:multiLevelType w:val="hybridMultilevel"/>
    <w:tmpl w:val="3AB454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5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5"/>
  </w:num>
  <w:num w:numId="2" w16cid:durableId="907299627">
    <w:abstractNumId w:val="8"/>
  </w:num>
  <w:num w:numId="3" w16cid:durableId="1546865096">
    <w:abstractNumId w:val="5"/>
  </w:num>
  <w:num w:numId="4" w16cid:durableId="538665146">
    <w:abstractNumId w:val="10"/>
  </w:num>
  <w:num w:numId="5" w16cid:durableId="785275132">
    <w:abstractNumId w:val="1"/>
  </w:num>
  <w:num w:numId="6" w16cid:durableId="566184700">
    <w:abstractNumId w:val="6"/>
  </w:num>
  <w:num w:numId="7" w16cid:durableId="760100551">
    <w:abstractNumId w:val="0"/>
  </w:num>
  <w:num w:numId="8" w16cid:durableId="733433185">
    <w:abstractNumId w:val="13"/>
  </w:num>
  <w:num w:numId="9" w16cid:durableId="143082967">
    <w:abstractNumId w:val="11"/>
  </w:num>
  <w:num w:numId="10" w16cid:durableId="232475277">
    <w:abstractNumId w:val="4"/>
  </w:num>
  <w:num w:numId="11" w16cid:durableId="1012340310">
    <w:abstractNumId w:val="14"/>
  </w:num>
  <w:num w:numId="12" w16cid:durableId="2077387035">
    <w:abstractNumId w:val="9"/>
  </w:num>
  <w:num w:numId="13" w16cid:durableId="1118917442">
    <w:abstractNumId w:val="3"/>
  </w:num>
  <w:num w:numId="14" w16cid:durableId="1748770730">
    <w:abstractNumId w:val="7"/>
  </w:num>
  <w:num w:numId="15" w16cid:durableId="1172065892">
    <w:abstractNumId w:val="12"/>
  </w:num>
  <w:num w:numId="16" w16cid:durableId="107906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7A3"/>
    <w:rsid w:val="000459C2"/>
    <w:rsid w:val="0007233F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026C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2533"/>
    <w:rsid w:val="001925CA"/>
    <w:rsid w:val="0019299A"/>
    <w:rsid w:val="001953FC"/>
    <w:rsid w:val="001A0EDB"/>
    <w:rsid w:val="001A4956"/>
    <w:rsid w:val="001A596B"/>
    <w:rsid w:val="001A7FFC"/>
    <w:rsid w:val="001B4DC9"/>
    <w:rsid w:val="001B5DB6"/>
    <w:rsid w:val="001B6A66"/>
    <w:rsid w:val="001C1F92"/>
    <w:rsid w:val="001C27C1"/>
    <w:rsid w:val="001C3EBB"/>
    <w:rsid w:val="001C6E23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948F3"/>
    <w:rsid w:val="002A0D71"/>
    <w:rsid w:val="002A6167"/>
    <w:rsid w:val="002B1B12"/>
    <w:rsid w:val="002C2EA7"/>
    <w:rsid w:val="002C42C7"/>
    <w:rsid w:val="002C7B89"/>
    <w:rsid w:val="002D3DB1"/>
    <w:rsid w:val="002E60CE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86C8D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02486"/>
    <w:rsid w:val="004057B7"/>
    <w:rsid w:val="004122B6"/>
    <w:rsid w:val="004128C1"/>
    <w:rsid w:val="004178F0"/>
    <w:rsid w:val="00423D66"/>
    <w:rsid w:val="0043342D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92B99"/>
    <w:rsid w:val="004A059C"/>
    <w:rsid w:val="004A1243"/>
    <w:rsid w:val="004A6F4B"/>
    <w:rsid w:val="004B4612"/>
    <w:rsid w:val="004C1DD9"/>
    <w:rsid w:val="004C396F"/>
    <w:rsid w:val="004C5C88"/>
    <w:rsid w:val="004D4817"/>
    <w:rsid w:val="004E410A"/>
    <w:rsid w:val="004E78CD"/>
    <w:rsid w:val="004F2B01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756E6"/>
    <w:rsid w:val="00584141"/>
    <w:rsid w:val="00590083"/>
    <w:rsid w:val="005A184C"/>
    <w:rsid w:val="005B56F5"/>
    <w:rsid w:val="005B6E45"/>
    <w:rsid w:val="005C1447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331A5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4D15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0FE2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8CA"/>
    <w:rsid w:val="008B3CDB"/>
    <w:rsid w:val="008C61DD"/>
    <w:rsid w:val="008C6502"/>
    <w:rsid w:val="008C7288"/>
    <w:rsid w:val="008D601A"/>
    <w:rsid w:val="008D7522"/>
    <w:rsid w:val="00902801"/>
    <w:rsid w:val="0090381E"/>
    <w:rsid w:val="00910A29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1F13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1683"/>
    <w:rsid w:val="00AC213B"/>
    <w:rsid w:val="00AC69EB"/>
    <w:rsid w:val="00AD6453"/>
    <w:rsid w:val="00AE0E68"/>
    <w:rsid w:val="00AE3BC0"/>
    <w:rsid w:val="00AF01A9"/>
    <w:rsid w:val="00AF2527"/>
    <w:rsid w:val="00B003BE"/>
    <w:rsid w:val="00B0084D"/>
    <w:rsid w:val="00B151ED"/>
    <w:rsid w:val="00B20A59"/>
    <w:rsid w:val="00B30165"/>
    <w:rsid w:val="00B30B33"/>
    <w:rsid w:val="00B30BAB"/>
    <w:rsid w:val="00B36424"/>
    <w:rsid w:val="00B417C5"/>
    <w:rsid w:val="00B440B8"/>
    <w:rsid w:val="00B507F5"/>
    <w:rsid w:val="00B601B9"/>
    <w:rsid w:val="00B615BC"/>
    <w:rsid w:val="00B779B5"/>
    <w:rsid w:val="00B80BD3"/>
    <w:rsid w:val="00B95CF8"/>
    <w:rsid w:val="00B96604"/>
    <w:rsid w:val="00B97CA6"/>
    <w:rsid w:val="00BA0180"/>
    <w:rsid w:val="00BA094B"/>
    <w:rsid w:val="00BB0137"/>
    <w:rsid w:val="00BB48A0"/>
    <w:rsid w:val="00BB731E"/>
    <w:rsid w:val="00BC28CD"/>
    <w:rsid w:val="00BC2FA8"/>
    <w:rsid w:val="00BC3860"/>
    <w:rsid w:val="00BE6DB6"/>
    <w:rsid w:val="00BF06EE"/>
    <w:rsid w:val="00BF1A5C"/>
    <w:rsid w:val="00C00A8A"/>
    <w:rsid w:val="00C23006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3C92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1F4E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51D3B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49F9"/>
    <w:rsid w:val="00E94F91"/>
    <w:rsid w:val="00E975F3"/>
    <w:rsid w:val="00EC183F"/>
    <w:rsid w:val="00EC748A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EF6A33"/>
    <w:rsid w:val="00F00C10"/>
    <w:rsid w:val="00F028DD"/>
    <w:rsid w:val="00F02E11"/>
    <w:rsid w:val="00F0476D"/>
    <w:rsid w:val="00F05042"/>
    <w:rsid w:val="00F0696F"/>
    <w:rsid w:val="00F10903"/>
    <w:rsid w:val="00F22010"/>
    <w:rsid w:val="00F3651A"/>
    <w:rsid w:val="00F406F7"/>
    <w:rsid w:val="00F541F7"/>
    <w:rsid w:val="00F555E1"/>
    <w:rsid w:val="00F647B9"/>
    <w:rsid w:val="00F66A31"/>
    <w:rsid w:val="00F67721"/>
    <w:rsid w:val="00F75B56"/>
    <w:rsid w:val="00F85B02"/>
    <w:rsid w:val="00F91555"/>
    <w:rsid w:val="00F9538C"/>
    <w:rsid w:val="00F96FAC"/>
    <w:rsid w:val="00F97179"/>
    <w:rsid w:val="00FA15CE"/>
    <w:rsid w:val="00FA2098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75</cp:revision>
  <cp:lastPrinted>2024-09-06T19:03:00Z</cp:lastPrinted>
  <dcterms:created xsi:type="dcterms:W3CDTF">2024-08-26T23:57:00Z</dcterms:created>
  <dcterms:modified xsi:type="dcterms:W3CDTF">2024-10-07T17:25:00Z</dcterms:modified>
</cp:coreProperties>
</file>